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6" w:rsidRDefault="00542F46" w:rsidP="00337E70">
      <w:pPr>
        <w:pStyle w:val="ConsPlusTitlePage"/>
        <w:spacing w:after="0" w:line="240" w:lineRule="auto"/>
        <w:ind w:left="7788"/>
      </w:pPr>
    </w:p>
    <w:p w:rsidR="00542F46" w:rsidRDefault="00542F46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p w:rsidR="007727B9" w:rsidRDefault="007727B9" w:rsidP="00337E70">
      <w:pPr>
        <w:pStyle w:val="ConsPlusTitle"/>
        <w:spacing w:after="0" w:line="240" w:lineRule="auto"/>
        <w:jc w:val="center"/>
      </w:pPr>
    </w:p>
    <w:tbl>
      <w:tblPr>
        <w:tblW w:w="9638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241"/>
      </w:tblGrid>
      <w:tr w:rsidR="00542F46" w:rsidRPr="005144FB" w:rsidTr="004F6BB1">
        <w:trPr>
          <w:trHeight w:val="1469"/>
        </w:trPr>
        <w:tc>
          <w:tcPr>
            <w:tcW w:w="539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4FB" w:rsidRPr="005144FB" w:rsidRDefault="005144FB" w:rsidP="00514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4FB">
              <w:rPr>
                <w:rFonts w:ascii="Times New Roman" w:hAnsi="Times New Roman" w:cs="Times New Roman"/>
              </w:rPr>
              <w:t>Об утверждении форм заявлений о предоставлении выписки из реестра лицензий, прекращении осуществления лицензируемого вида деятельности, используемых Комитетом по здравоохранению Ленинградской области в процессе лицензирования</w:t>
            </w:r>
          </w:p>
          <w:p w:rsidR="00542F46" w:rsidRPr="005144FB" w:rsidRDefault="00542F46" w:rsidP="004F6BB1">
            <w:pPr>
              <w:pStyle w:val="ae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2F46" w:rsidRPr="005144FB" w:rsidRDefault="00542F46" w:rsidP="00337E70">
            <w:pPr>
              <w:pStyle w:val="ae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3DBF" w:rsidRDefault="00F63DBF" w:rsidP="005144FB">
      <w:pPr>
        <w:pStyle w:val="ConsPlusNormal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5 Федерального закона от 4 мая 2011 года № 99-ФЗ «О лицензировании отдельных видов деятельности», Положением о Комитете по здравоохранению Ленинградской области, утвержденным постановлением Правительства Ленинградской области от 29 декабря 2012 года № 462, приказываю:</w:t>
      </w:r>
    </w:p>
    <w:p w:rsidR="00F63DBF" w:rsidRDefault="00F63DBF" w:rsidP="005144FB">
      <w:pPr>
        <w:pStyle w:val="ConsPlusNormal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формы заявлений, используемых Комитетом по здравоохранению Ленинградской области (далее – Комитет) в процессе лицензирования:</w:t>
      </w:r>
    </w:p>
    <w:p w:rsidR="00F63DBF" w:rsidRDefault="005144FB" w:rsidP="005144FB">
      <w:pPr>
        <w:spacing w:after="0" w:line="240" w:lineRule="auto"/>
        <w:ind w:firstLine="709"/>
        <w:jc w:val="both"/>
      </w:pPr>
      <w:r w:rsidRPr="005144F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предоставлении выписки из реестра лицензий</w:t>
      </w:r>
      <w:r w:rsidR="00F63DBF"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; </w:t>
      </w:r>
    </w:p>
    <w:p w:rsidR="005144FB" w:rsidRDefault="005144FB" w:rsidP="005144FB">
      <w:pPr>
        <w:pStyle w:val="ConsPlusNormal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прекращении осущест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цевтической</w:t>
      </w:r>
      <w:r w:rsidRPr="0051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2A5371" w:rsidRPr="002A537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);</w:t>
      </w:r>
    </w:p>
    <w:p w:rsidR="002A5371" w:rsidRPr="002A5371" w:rsidRDefault="005144FB" w:rsidP="005144FB">
      <w:pPr>
        <w:pStyle w:val="ConsPlusNormal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кращении осуществления деятельности</w:t>
      </w:r>
      <w:r w:rsidRPr="002A5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бороту </w:t>
      </w:r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ультивированию </w:t>
      </w:r>
      <w:proofErr w:type="spellStart"/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содержащих</w:t>
      </w:r>
      <w:proofErr w:type="spellEnd"/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</w:t>
      </w:r>
      <w:r w:rsidRPr="002A5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371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A537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3DBF" w:rsidRDefault="00F63DBF" w:rsidP="005144FB">
      <w:pPr>
        <w:pStyle w:val="ConsPlusNormal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и силу </w:t>
      </w:r>
      <w:r w:rsidRPr="00482B9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каз Комитета от </w:t>
      </w:r>
      <w:r w:rsidR="005144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5BD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4FB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144FB">
        <w:rPr>
          <w:rFonts w:ascii="Times New Roman" w:hAnsi="Times New Roman" w:cs="Times New Roman"/>
          <w:color w:val="000000"/>
          <w:sz w:val="28"/>
          <w:szCs w:val="28"/>
        </w:rPr>
        <w:t>3 года № 7</w:t>
      </w:r>
      <w:r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144FB" w:rsidRPr="005144FB">
        <w:rPr>
          <w:rFonts w:ascii="Times New Roman" w:hAnsi="Times New Roman"/>
          <w:sz w:val="28"/>
          <w:szCs w:val="28"/>
        </w:rPr>
        <w:t>Об утверждении форм заявлений о предоставлении дубликата/копии лицензии, предоставлении выписки из реестра лицензий, прекращении осуществления лицензируемого вида деятельности, используемых Комитетом по здравоохранению Ленинградской области в процессе лицензирования</w:t>
      </w:r>
      <w:r w:rsidRPr="00482B9B">
        <w:rPr>
          <w:rFonts w:ascii="Times New Roman" w:hAnsi="Times New Roman"/>
          <w:sz w:val="28"/>
          <w:szCs w:val="28"/>
        </w:rPr>
        <w:t>»</w:t>
      </w:r>
      <w:r w:rsidRPr="00482B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F46" w:rsidRDefault="00542F46" w:rsidP="005144FB">
      <w:pPr>
        <w:pStyle w:val="ConsPlusNormal"/>
        <w:ind w:firstLine="709"/>
        <w:jc w:val="right"/>
      </w:pPr>
    </w:p>
    <w:p w:rsidR="00542F46" w:rsidRDefault="00542F46">
      <w:pPr>
        <w:pStyle w:val="ConsPlusNormal"/>
        <w:ind w:firstLine="709"/>
        <w:jc w:val="right"/>
      </w:pPr>
    </w:p>
    <w:p w:rsidR="006D3FF6" w:rsidRDefault="006D3FF6">
      <w:pPr>
        <w:pStyle w:val="ConsPlusNormal"/>
        <w:ind w:firstLine="709"/>
        <w:jc w:val="right"/>
      </w:pPr>
    </w:p>
    <w:p w:rsidR="00542F46" w:rsidRDefault="00EF6BC9">
      <w:pPr>
        <w:pStyle w:val="ConsPlusNormal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       </w:t>
      </w:r>
      <w:r w:rsidR="006D3F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В.Вылегжанин</w:t>
      </w:r>
      <w:proofErr w:type="spellEnd"/>
    </w:p>
    <w:p w:rsidR="00542F46" w:rsidRDefault="00542F46">
      <w:pPr>
        <w:pStyle w:val="ConsPlusNormal"/>
        <w:jc w:val="both"/>
      </w:pPr>
    </w:p>
    <w:p w:rsidR="00542F46" w:rsidRDefault="00542F46">
      <w:pPr>
        <w:pStyle w:val="ConsPlusNormal"/>
        <w:jc w:val="both"/>
        <w:sectPr w:rsidR="00542F46" w:rsidSect="006D3FF6">
          <w:headerReference w:type="default" r:id="rId9"/>
          <w:headerReference w:type="first" r:id="rId10"/>
          <w:pgSz w:w="11906" w:h="16838"/>
          <w:pgMar w:top="567" w:right="567" w:bottom="567" w:left="1418" w:header="720" w:footer="720" w:gutter="0"/>
          <w:cols w:space="720"/>
          <w:formProt w:val="0"/>
          <w:titlePg/>
          <w:docGrid w:linePitch="299"/>
        </w:sectPr>
      </w:pPr>
    </w:p>
    <w:p w:rsidR="009A7F0F" w:rsidRPr="00994C43" w:rsidRDefault="009A7F0F" w:rsidP="009A7F0F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A7F0F" w:rsidRPr="00994C43" w:rsidRDefault="00994C43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="009A7F0F"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9A7F0F" w:rsidRPr="00994C43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A7F0F" w:rsidRPr="00B17289" w:rsidRDefault="009A7F0F" w:rsidP="009A7F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__________ </w:t>
      </w:r>
      <w:r w:rsidR="001A27A3" w:rsidRPr="00B1728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</w:p>
    <w:p w:rsidR="009A7F0F" w:rsidRDefault="009A7F0F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5144FB" w:rsidRPr="001A27A3" w:rsidRDefault="005144FB" w:rsidP="009A7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5144FB" w:rsidRPr="005144FB" w:rsidRDefault="005144FB" w:rsidP="005144F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144FB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Pr="005144FB">
        <w:rPr>
          <w:rFonts w:ascii="Times New Roman" w:eastAsia="Calibri" w:hAnsi="Times New Roman" w:cs="Times New Roman"/>
          <w:sz w:val="24"/>
          <w:szCs w:val="24"/>
        </w:rPr>
        <w:br/>
        <w:t>о представлении выписки из реестра лицензий</w:t>
      </w:r>
    </w:p>
    <w:p w:rsidR="005144FB" w:rsidRPr="005144FB" w:rsidRDefault="005144FB" w:rsidP="005144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562"/>
        <w:gridCol w:w="4253"/>
        <w:gridCol w:w="5245"/>
      </w:tblGrid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Наименование юридического лица (Фамилия, имя, отчество индивидуального предпринимателя)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Адрес места нахождения юридического лица (адрес места жительства индивидуального предпринимателя) 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Адрес места осуществления деятельности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Государственный регистрационный номер записи о создании юридического лица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Индивидуальный номер налогоплательщика&lt;*&gt;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44FB" w:rsidRPr="005144FB" w:rsidTr="00C46BA5">
        <w:tc>
          <w:tcPr>
            <w:tcW w:w="562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253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Форма получения выписки из реестра лицензий</w:t>
            </w:r>
          </w:p>
        </w:tc>
        <w:tc>
          <w:tcPr>
            <w:tcW w:w="5245" w:type="dxa"/>
          </w:tcPr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Pr="005144FB">
                <w:rPr>
                  <w:rFonts w:ascii="Times New Roman" w:eastAsia="Times New Roman;Times New Roman" w:hAnsi="Times New Roman" w:cs="Times New Roman"/>
                  <w:sz w:val="24"/>
                  <w:szCs w:val="24"/>
                  <w:lang w:eastAsia="zh-CN"/>
                </w:rPr>
                <w:t>&lt;**&gt;</w:t>
              </w:r>
            </w:hyperlink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На бумажном носителе лично</w:t>
            </w:r>
          </w:p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Pr="005144FB">
                <w:rPr>
                  <w:rFonts w:ascii="Times New Roman" w:eastAsia="Times New Roman;Times New Roman" w:hAnsi="Times New Roman" w:cs="Times New Roman"/>
                  <w:sz w:val="24"/>
                  <w:szCs w:val="24"/>
                  <w:lang w:eastAsia="zh-CN"/>
                </w:rPr>
                <w:t>&lt;**&gt;</w:t>
              </w:r>
            </w:hyperlink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5144FB" w:rsidRPr="005144FB" w:rsidRDefault="005144FB" w:rsidP="00C46BA5">
            <w:pPr>
              <w:widowControl w:val="0"/>
              <w:autoSpaceDE w:val="0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hyperlink w:anchor="P174" w:history="1">
              <w:r w:rsidRPr="005144FB">
                <w:rPr>
                  <w:rFonts w:ascii="Times New Roman" w:eastAsia="Times New Roman;Times New Roman" w:hAnsi="Times New Roman" w:cs="Times New Roman"/>
                  <w:sz w:val="24"/>
                  <w:szCs w:val="24"/>
                  <w:lang w:eastAsia="zh-CN"/>
                </w:rPr>
                <w:t>&lt;**&gt;</w:t>
              </w:r>
            </w:hyperlink>
            <w:r w:rsidRPr="005144FB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В форме электронного документа</w:t>
            </w:r>
          </w:p>
        </w:tc>
      </w:tr>
    </w:tbl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</w:p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  <w:r w:rsidRPr="005144FB"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  <w:t>&lt;*&gt; Заполняется не менее двух строк.</w:t>
      </w:r>
    </w:p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</w:p>
    <w:p w:rsidR="005144FB" w:rsidRPr="005144FB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  <w:r w:rsidRPr="005144FB"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  <w:t>&lt;**&gt; Нужное указать.</w:t>
      </w:r>
    </w:p>
    <w:p w:rsidR="005144FB" w:rsidRPr="00EC4288" w:rsidRDefault="005144FB" w:rsidP="005144F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;Times New Roman" w:hAnsi="Times New Roman"/>
          <w:sz w:val="21"/>
          <w:szCs w:val="21"/>
          <w:lang w:eastAsia="zh-CN"/>
        </w:rPr>
      </w:pPr>
    </w:p>
    <w:p w:rsidR="002A5371" w:rsidRPr="0029298D" w:rsidRDefault="002A5371" w:rsidP="002A5371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C5BD7" w:rsidRPr="00994C43" w:rsidRDefault="00BC5BD7" w:rsidP="00BC5BD7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BC5BD7" w:rsidRPr="00B17289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>от __________ № __</w:t>
      </w:r>
    </w:p>
    <w:p w:rsid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Регистрационный номер: ___________________________________ </w:t>
      </w:r>
      <w:proofErr w:type="gramStart"/>
      <w:r w:rsidRPr="001D4BF8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заполняется лицензирующим органом)</w:t>
      </w: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  <w:t>В Комитет по здравоохранению</w:t>
      </w: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  <w:t xml:space="preserve"> Ленинградской области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left="5954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4BF8">
        <w:rPr>
          <w:rFonts w:ascii="Times New Roman" w:eastAsia="Calibri" w:hAnsi="Times New Roman" w:cs="Times New Roman"/>
          <w:sz w:val="24"/>
          <w:szCs w:val="24"/>
        </w:rPr>
        <w:t xml:space="preserve">Заявление о прекращении </w:t>
      </w:r>
      <w:r w:rsidRPr="002A3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рмацевтической 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Лицензия на осуществление </w:t>
      </w:r>
      <w:r w:rsidRPr="002A3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рмацевтической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деятельности № ________________ от «__» ________ 20__ г., предоставленная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наименование лицензирующего орган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5108"/>
        <w:gridCol w:w="4402"/>
      </w:tblGrid>
      <w:tr w:rsidR="006C20D2" w:rsidRPr="001D4BF8" w:rsidTr="00C46BA5">
        <w:trPr>
          <w:trHeight w:val="25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Сокращенное наименование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Адреса мест осуществления </w:t>
            </w:r>
            <w:r w:rsidRPr="002A3FB4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армацевтической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и, перечень работ (услуг), составляющих </w:t>
            </w:r>
            <w:r w:rsidRPr="002A3F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армацевт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ю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ь, по которым прекращается деятельность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Дата фактического прекращения </w:t>
            </w:r>
            <w:r w:rsidRPr="002A3FB4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армацевтической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и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1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контактный телефон)</w:t>
            </w:r>
          </w:p>
          <w:p w:rsidR="006C20D2" w:rsidRPr="001D4BF8" w:rsidRDefault="006C20D2" w:rsidP="00C46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D4BF8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адрес электронной почты)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5108" w:type="dxa"/>
          </w:tcPr>
          <w:p w:rsidR="006C20D2" w:rsidRPr="001D4BF8" w:rsidRDefault="006C20D2" w:rsidP="00E754D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орма получения уведомления о прекращении действия лицензии на осуществление </w:t>
            </w:r>
            <w:r w:rsidR="00E754D9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фармацевтической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и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6C20D2" w:rsidRPr="001D4BF8" w:rsidRDefault="006C20D2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3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Необходимость получения выписки из реестра лицензий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е требуется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6C20D2" w:rsidRPr="001D4BF8" w:rsidRDefault="006C20D2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</w:tbl>
    <w:p w:rsidR="006C20D2" w:rsidRPr="001D4BF8" w:rsidRDefault="006C20D2" w:rsidP="006C20D2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Ф.И.О. уполномоченного представителя юридического лиц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» _____________ 20__ г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>.                                                                                                           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(подпись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     М.П.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(при наличии)</w:t>
      </w:r>
    </w:p>
    <w:p w:rsidR="006C20D2" w:rsidRPr="001D4BF8" w:rsidRDefault="006C20D2" w:rsidP="006C20D2">
      <w:pPr>
        <w:widowControl w:val="0"/>
        <w:autoSpaceDE w:val="0"/>
        <w:spacing w:before="220" w:after="0" w:line="240" w:lineRule="auto"/>
        <w:ind w:firstLine="720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&lt;*&gt; Нужное указать.</w:t>
      </w:r>
    </w:p>
    <w:p w:rsidR="00BC5BD7" w:rsidRDefault="00BC5BD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BC5BD7" w:rsidRPr="00994C43" w:rsidRDefault="00BC5BD7" w:rsidP="00BC5BD7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BC5BD7" w:rsidRPr="00B17289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>от __________ № __</w:t>
      </w: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егистрационный номер: ___________________________________ </w:t>
      </w:r>
      <w:proofErr w:type="gramStart"/>
      <w:r w:rsidRPr="001D4BF8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заполняется лицензирующим органом)</w:t>
      </w: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  <w:t>В Комитет по здравоохранению</w:t>
      </w:r>
    </w:p>
    <w:p w:rsidR="006C20D2" w:rsidRPr="001D4BF8" w:rsidRDefault="006C20D2" w:rsidP="006C20D2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  <w:t xml:space="preserve"> Ленинградской области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left="5954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207E76" w:rsidRDefault="006C20D2" w:rsidP="006C20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D4BF8">
        <w:rPr>
          <w:rFonts w:ascii="Times New Roman" w:eastAsia="Calibri" w:hAnsi="Times New Roman" w:cs="Times New Roman"/>
          <w:sz w:val="24"/>
          <w:szCs w:val="24"/>
        </w:rPr>
        <w:t xml:space="preserve">Заявление о прекращении </w:t>
      </w:r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еятельности</w:t>
      </w:r>
    </w:p>
    <w:p w:rsidR="006C20D2" w:rsidRPr="00207E76" w:rsidRDefault="006C20D2" w:rsidP="006C20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 обороту наркотических средств, психотропных веществ и их </w:t>
      </w:r>
      <w:proofErr w:type="spellStart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курсоров</w:t>
      </w:r>
      <w:proofErr w:type="spellEnd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</w:p>
    <w:p w:rsidR="006C20D2" w:rsidRPr="001D4BF8" w:rsidRDefault="006C20D2" w:rsidP="006C20D2">
      <w:pPr>
        <w:spacing w:after="0" w:line="240" w:lineRule="auto"/>
        <w:jc w:val="center"/>
        <w:outlineLvl w:val="0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ультивированию </w:t>
      </w:r>
      <w:proofErr w:type="spellStart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рк</w:t>
      </w:r>
      <w:bookmarkStart w:id="0" w:name="_GoBack"/>
      <w:bookmarkEnd w:id="0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одержащих</w:t>
      </w:r>
      <w:proofErr w:type="spellEnd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ст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6C20D2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  <w:t xml:space="preserve">Лицензия на осуществление </w:t>
      </w:r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еятельности по обороту наркотических средств, психотропных веществ и их </w:t>
      </w:r>
      <w:proofErr w:type="spellStart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курсоров</w:t>
      </w:r>
      <w:proofErr w:type="spellEnd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культивированию </w:t>
      </w:r>
      <w:proofErr w:type="spellStart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ркосодержащих</w:t>
      </w:r>
      <w:proofErr w:type="spellEnd"/>
      <w:r w:rsidRPr="00207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ст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№ ________________ от «__» ________ 20__ г., предоставленная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наименование лицензирующего орган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5108"/>
        <w:gridCol w:w="4402"/>
      </w:tblGrid>
      <w:tr w:rsidR="006C20D2" w:rsidRPr="001D4BF8" w:rsidTr="00C46BA5">
        <w:trPr>
          <w:trHeight w:val="25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Сокращенное наименование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5108" w:type="dxa"/>
          </w:tcPr>
          <w:p w:rsidR="006C20D2" w:rsidRPr="00207E76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Адреса мест осуществления </w:t>
            </w:r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деятельности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по обороту наркотических средств, психотропных веществ и их </w:t>
            </w:r>
            <w:proofErr w:type="spellStart"/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прекурсоров</w:t>
            </w:r>
            <w:proofErr w:type="spellEnd"/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, культивированию </w:t>
            </w:r>
            <w:proofErr w:type="spellStart"/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наркосодержащих</w:t>
            </w:r>
            <w:proofErr w:type="spellEnd"/>
            <w:r w:rsidRPr="00207E76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 растений</w:t>
            </w:r>
            <w:r w:rsidRPr="001D4BF8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, перечень работ (услуг), составляющих </w:t>
            </w:r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еятельности по обороту наркотических средств, психотропных веществ и их </w:t>
            </w:r>
            <w:proofErr w:type="spellStart"/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екурсоров</w:t>
            </w:r>
            <w:proofErr w:type="spellEnd"/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, культивированию </w:t>
            </w:r>
            <w:proofErr w:type="spellStart"/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ркосодержащих</w:t>
            </w:r>
            <w:proofErr w:type="spellEnd"/>
            <w:r w:rsidRPr="00207E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астений</w:t>
            </w:r>
            <w:r w:rsidRPr="001D4BF8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, по которым прекращается деятельность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5108" w:type="dxa"/>
          </w:tcPr>
          <w:p w:rsidR="006C20D2" w:rsidRPr="00207E76" w:rsidRDefault="006C20D2" w:rsidP="00C46BA5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Calibri" w:eastAsia="SimSun" w:hAnsi="Calibri"/>
                <w:color w:val="000000" w:themeColor="text1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Дата фактического прекращения </w:t>
            </w:r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деятельности</w:t>
            </w:r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  <w:t xml:space="preserve">по обороту наркотических средств, психотропных веществ и их </w:t>
            </w:r>
            <w:proofErr w:type="spellStart"/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рекурсоров</w:t>
            </w:r>
            <w:proofErr w:type="spellEnd"/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,</w:t>
            </w:r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  <w:t xml:space="preserve">культивированию </w:t>
            </w:r>
            <w:proofErr w:type="spellStart"/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наркосодержащих</w:t>
            </w:r>
            <w:proofErr w:type="spellEnd"/>
            <w:r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растений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1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контактный телефон)</w:t>
            </w:r>
          </w:p>
          <w:p w:rsidR="006C20D2" w:rsidRPr="001D4BF8" w:rsidRDefault="006C20D2" w:rsidP="00C46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D4BF8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адрес электронной почты)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5108" w:type="dxa"/>
          </w:tcPr>
          <w:p w:rsidR="006C20D2" w:rsidRPr="001D4BF8" w:rsidRDefault="006C20D2" w:rsidP="00E754D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орма получения уведомления о прекращении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lastRenderedPageBreak/>
              <w:t>действия лицензии на осуществление деятельности</w:t>
            </w:r>
            <w:r w:rsidR="00E754D9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по обороту наркотических средств, психотропных веществ и их </w:t>
            </w:r>
            <w:proofErr w:type="spellStart"/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прекурсоров</w:t>
            </w:r>
            <w:proofErr w:type="spellEnd"/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,</w:t>
            </w:r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br/>
              <w:t xml:space="preserve">культивированию </w:t>
            </w:r>
            <w:proofErr w:type="spellStart"/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>наркосодержащих</w:t>
            </w:r>
            <w:proofErr w:type="spellEnd"/>
            <w:r w:rsidR="00E754D9" w:rsidRPr="00207E76">
              <w:rPr>
                <w:rFonts w:ascii="Times New Roman" w:eastAsia="SimSun" w:hAnsi="Times New Roman" w:cs="Mangal"/>
                <w:color w:val="000000" w:themeColor="text1"/>
                <w:lang w:eastAsia="hi-IN" w:bidi="hi-IN"/>
              </w:rPr>
              <w:t xml:space="preserve"> растений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На бумажном носителе направить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lastRenderedPageBreak/>
              <w:t>заказным почтовым отправлением с уведомлением о вручении</w:t>
            </w:r>
          </w:p>
          <w:p w:rsidR="006C20D2" w:rsidRPr="001D4BF8" w:rsidRDefault="006C20D2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lastRenderedPageBreak/>
              <w:t>13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Необходимость получения выписки из реестра лицензий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е требуется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6C20D2" w:rsidRPr="001D4BF8" w:rsidRDefault="006C20D2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</w:tbl>
    <w:p w:rsidR="006C20D2" w:rsidRPr="001D4BF8" w:rsidRDefault="006C20D2" w:rsidP="006C20D2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Ф.И.О. уполномоченного представителя юридического лиц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» _____________ 20__ г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>.                                                                                                           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(подпись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     М.П.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(при наличии)</w:t>
      </w:r>
    </w:p>
    <w:p w:rsidR="006C20D2" w:rsidRPr="001D4BF8" w:rsidRDefault="006C20D2" w:rsidP="006C20D2">
      <w:pPr>
        <w:widowControl w:val="0"/>
        <w:autoSpaceDE w:val="0"/>
        <w:spacing w:before="220" w:after="0" w:line="240" w:lineRule="auto"/>
        <w:ind w:firstLine="720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&lt;*&gt; Нужное указать.</w:t>
      </w:r>
    </w:p>
    <w:p w:rsidR="00BC5BD7" w:rsidRDefault="00BC5BD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sectPr w:rsidR="00BC5BD7" w:rsidSect="00D14525"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71" w:rsidRDefault="002A5371" w:rsidP="00A66DD4">
      <w:pPr>
        <w:spacing w:after="0" w:line="240" w:lineRule="auto"/>
      </w:pPr>
      <w:r>
        <w:separator/>
      </w:r>
    </w:p>
  </w:endnote>
  <w:endnote w:type="continuationSeparator" w:id="0">
    <w:p w:rsidR="002A5371" w:rsidRDefault="002A5371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71" w:rsidRDefault="002A5371" w:rsidP="00A66DD4">
      <w:pPr>
        <w:spacing w:after="0" w:line="240" w:lineRule="auto"/>
      </w:pPr>
      <w:r>
        <w:separator/>
      </w:r>
    </w:p>
  </w:footnote>
  <w:footnote w:type="continuationSeparator" w:id="0">
    <w:p w:rsidR="002A5371" w:rsidRDefault="002A5371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18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371" w:rsidRPr="006D0307" w:rsidRDefault="002A537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4D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71" w:rsidRDefault="002A5371">
    <w:pPr>
      <w:pStyle w:val="af"/>
      <w:jc w:val="center"/>
    </w:pPr>
  </w:p>
  <w:p w:rsidR="002A5371" w:rsidRDefault="002A53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50371"/>
    <w:rsid w:val="00052565"/>
    <w:rsid w:val="0005648B"/>
    <w:rsid w:val="000657F5"/>
    <w:rsid w:val="00075D9E"/>
    <w:rsid w:val="00077D75"/>
    <w:rsid w:val="0009063E"/>
    <w:rsid w:val="00094814"/>
    <w:rsid w:val="000C0255"/>
    <w:rsid w:val="000D22AF"/>
    <w:rsid w:val="00114608"/>
    <w:rsid w:val="00114774"/>
    <w:rsid w:val="00121AF7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A5371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44FB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20D2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35B9"/>
    <w:rsid w:val="0075281C"/>
    <w:rsid w:val="007727B9"/>
    <w:rsid w:val="00775360"/>
    <w:rsid w:val="007769BB"/>
    <w:rsid w:val="00777E14"/>
    <w:rsid w:val="007A632A"/>
    <w:rsid w:val="007D1B79"/>
    <w:rsid w:val="008009A2"/>
    <w:rsid w:val="008031FC"/>
    <w:rsid w:val="0081443F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37C7"/>
    <w:rsid w:val="00911811"/>
    <w:rsid w:val="00917549"/>
    <w:rsid w:val="00945431"/>
    <w:rsid w:val="009668C9"/>
    <w:rsid w:val="0097575B"/>
    <w:rsid w:val="009807E5"/>
    <w:rsid w:val="00986C65"/>
    <w:rsid w:val="00994C43"/>
    <w:rsid w:val="009A2C57"/>
    <w:rsid w:val="009A2EE8"/>
    <w:rsid w:val="009A6B45"/>
    <w:rsid w:val="009A79D0"/>
    <w:rsid w:val="009A7F0F"/>
    <w:rsid w:val="009D20E9"/>
    <w:rsid w:val="009F02E0"/>
    <w:rsid w:val="00A0076A"/>
    <w:rsid w:val="00A05DE0"/>
    <w:rsid w:val="00A11C15"/>
    <w:rsid w:val="00A17DBF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C5BD7"/>
    <w:rsid w:val="00BE1B8A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54D9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EA0D-80DF-4DE8-AA7A-6D34A0B9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6</cp:revision>
  <cp:lastPrinted>2020-12-24T12:45:00Z</cp:lastPrinted>
  <dcterms:created xsi:type="dcterms:W3CDTF">2020-12-24T14:31:00Z</dcterms:created>
  <dcterms:modified xsi:type="dcterms:W3CDTF">2020-12-24T14:48:00Z</dcterms:modified>
</cp:coreProperties>
</file>